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4E5A2C9C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CC0BDA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BDA">
        <w:rPr>
          <w:rFonts w:ascii="Times New Roman" w:hAnsi="Times New Roman" w:cs="Times New Roman"/>
        </w:rPr>
        <w:t>GRADSKO VIJEĆE</w:t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  <w:r w:rsidRPr="00CC0BDA">
        <w:rPr>
          <w:rFonts w:ascii="Times New Roman" w:hAnsi="Times New Roman" w:cs="Times New Roman"/>
        </w:rPr>
        <w:tab/>
      </w:r>
    </w:p>
    <w:p w14:paraId="19A0A6E6" w14:textId="44C4FEE9" w:rsidR="00F650F5" w:rsidRPr="00CC0BDA" w:rsidRDefault="00FD04FF" w:rsidP="005C5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C0BDA">
        <w:rPr>
          <w:rFonts w:ascii="Times New Roman" w:hAnsi="Times New Roman" w:cs="Times New Roman"/>
          <w:iCs/>
        </w:rPr>
        <w:t xml:space="preserve">KLASA: </w:t>
      </w:r>
      <w:r w:rsidR="00CC0BDA" w:rsidRPr="00CC0BDA">
        <w:rPr>
          <w:rFonts w:ascii="Times New Roman" w:hAnsi="Times New Roman" w:cs="Times New Roman"/>
          <w:iCs/>
        </w:rPr>
        <w:t>024-03/26-02/04</w:t>
      </w:r>
    </w:p>
    <w:p w14:paraId="537D8604" w14:textId="0D2546C7" w:rsidR="00FD04FF" w:rsidRPr="00CC0BDA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BDA">
        <w:rPr>
          <w:rFonts w:ascii="Times New Roman" w:hAnsi="Times New Roman" w:cs="Times New Roman"/>
          <w:iCs/>
        </w:rPr>
        <w:t>URBROJ</w:t>
      </w:r>
      <w:r w:rsidR="00635995" w:rsidRPr="00CC0BDA">
        <w:rPr>
          <w:rFonts w:ascii="Times New Roman" w:hAnsi="Times New Roman" w:cs="Times New Roman"/>
          <w:iCs/>
        </w:rPr>
        <w:t>:</w:t>
      </w:r>
      <w:r w:rsidR="00845733" w:rsidRPr="00CC0BDA">
        <w:rPr>
          <w:rFonts w:ascii="Times New Roman" w:hAnsi="Times New Roman" w:cs="Times New Roman"/>
          <w:iCs/>
        </w:rPr>
        <w:t xml:space="preserve"> 2133-1-01/01-</w:t>
      </w:r>
      <w:r w:rsidR="00222837" w:rsidRPr="00CC0BDA">
        <w:rPr>
          <w:rFonts w:ascii="Times New Roman" w:hAnsi="Times New Roman" w:cs="Times New Roman"/>
          <w:iCs/>
        </w:rPr>
        <w:t>26</w:t>
      </w:r>
      <w:r w:rsidR="00845733" w:rsidRPr="00CC0BDA">
        <w:rPr>
          <w:rFonts w:ascii="Times New Roman" w:hAnsi="Times New Roman" w:cs="Times New Roman"/>
          <w:iCs/>
        </w:rPr>
        <w:t>-</w:t>
      </w:r>
      <w:r w:rsidR="002B27C6" w:rsidRPr="00CC0BDA">
        <w:rPr>
          <w:rFonts w:ascii="Times New Roman" w:hAnsi="Times New Roman" w:cs="Times New Roman"/>
          <w:iCs/>
        </w:rPr>
        <w:t>1</w:t>
      </w:r>
      <w:r w:rsidRPr="00CC0BDA">
        <w:rPr>
          <w:rFonts w:ascii="Times New Roman" w:hAnsi="Times New Roman" w:cs="Times New Roman"/>
          <w:iCs/>
        </w:rPr>
        <w:tab/>
      </w:r>
      <w:r w:rsidRPr="00CC0BDA">
        <w:rPr>
          <w:rFonts w:ascii="Times New Roman" w:hAnsi="Times New Roman" w:cs="Times New Roman"/>
          <w:iCs/>
        </w:rPr>
        <w:tab/>
      </w:r>
      <w:r w:rsidRPr="00CC0BDA">
        <w:rPr>
          <w:rFonts w:ascii="Times New Roman" w:hAnsi="Times New Roman" w:cs="Times New Roman"/>
          <w:iCs/>
        </w:rPr>
        <w:tab/>
      </w:r>
    </w:p>
    <w:p w14:paraId="118B37B3" w14:textId="264F02E9" w:rsidR="00FD04FF" w:rsidRPr="00CC0BDA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C0BDA">
        <w:rPr>
          <w:rFonts w:ascii="Times New Roman" w:hAnsi="Times New Roman" w:cs="Times New Roman"/>
          <w:iCs/>
        </w:rPr>
        <w:t>Karlovac,</w:t>
      </w:r>
      <w:r w:rsidR="00CC0BDA" w:rsidRPr="00CC0BDA">
        <w:rPr>
          <w:rFonts w:ascii="Times New Roman" w:hAnsi="Times New Roman" w:cs="Times New Roman"/>
          <w:iCs/>
        </w:rPr>
        <w:t xml:space="preserve"> </w:t>
      </w:r>
      <w:r w:rsidR="00DD142E">
        <w:rPr>
          <w:rFonts w:ascii="Times New Roman" w:hAnsi="Times New Roman" w:cs="Times New Roman"/>
          <w:iCs/>
        </w:rPr>
        <w:t xml:space="preserve">30. travnja </w:t>
      </w:r>
      <w:r w:rsidR="00CC0BDA" w:rsidRPr="00CC0BDA">
        <w:rPr>
          <w:rFonts w:ascii="Times New Roman" w:hAnsi="Times New Roman" w:cs="Times New Roman"/>
          <w:iCs/>
        </w:rPr>
        <w:t xml:space="preserve">2026. </w:t>
      </w:r>
      <w:r w:rsidRPr="00CC0BDA">
        <w:rPr>
          <w:rFonts w:ascii="Times New Roman" w:hAnsi="Times New Roman" w:cs="Times New Roman"/>
          <w:iCs/>
        </w:rPr>
        <w:t xml:space="preserve">godine </w:t>
      </w:r>
      <w:r w:rsidRPr="00CC0BDA">
        <w:rPr>
          <w:rFonts w:ascii="Times New Roman" w:hAnsi="Times New Roman" w:cs="Times New Roman"/>
          <w:iCs/>
        </w:rPr>
        <w:tab/>
      </w:r>
      <w:r w:rsidRPr="00CC0BDA">
        <w:rPr>
          <w:rFonts w:ascii="Times New Roman" w:hAnsi="Times New Roman" w:cs="Times New Roman"/>
          <w:iCs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Default="00024298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</w:rPr>
        <w:t>S   A   Z   I   V   A</w:t>
      </w:r>
    </w:p>
    <w:p w14:paraId="0309E057" w14:textId="07D4F75E" w:rsidR="00FD04FF" w:rsidRPr="00B13E3B" w:rsidRDefault="00E00512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1</w:t>
      </w:r>
      <w:r w:rsidR="00D17BA4">
        <w:rPr>
          <w:rFonts w:ascii="Times New Roman" w:hAnsi="Times New Roman" w:cs="Times New Roman"/>
          <w:b/>
          <w:bCs/>
          <w:iCs/>
        </w:rPr>
        <w:t>4</w:t>
      </w:r>
      <w:r w:rsidR="006523D2" w:rsidRPr="00B13E3B">
        <w:rPr>
          <w:rFonts w:ascii="Times New Roman" w:hAnsi="Times New Roman" w:cs="Times New Roman"/>
          <w:b/>
          <w:bCs/>
          <w:iCs/>
        </w:rPr>
        <w:t>.</w:t>
      </w:r>
      <w:r w:rsidR="00FD04FF" w:rsidRPr="00B13E3B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3A29BE7E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 xml:space="preserve">ZA </w:t>
      </w:r>
      <w:r w:rsidR="00D17BA4">
        <w:rPr>
          <w:rFonts w:ascii="Times New Roman" w:hAnsi="Times New Roman" w:cs="Times New Roman"/>
          <w:b/>
          <w:bCs/>
          <w:iCs/>
        </w:rPr>
        <w:t>7. SVIBNJA</w:t>
      </w:r>
      <w:r w:rsidR="00B13E3B" w:rsidRPr="00B13E3B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B13E3B">
        <w:rPr>
          <w:rFonts w:ascii="Times New Roman" w:hAnsi="Times New Roman" w:cs="Times New Roman"/>
          <w:b/>
          <w:bCs/>
          <w:iCs/>
        </w:rPr>
        <w:t>202</w:t>
      </w:r>
      <w:r w:rsidR="00222837" w:rsidRPr="00B13E3B">
        <w:rPr>
          <w:rFonts w:ascii="Times New Roman" w:hAnsi="Times New Roman" w:cs="Times New Roman"/>
          <w:b/>
          <w:bCs/>
          <w:iCs/>
        </w:rPr>
        <w:t>6</w:t>
      </w:r>
      <w:r w:rsidR="006523D2" w:rsidRPr="00B13E3B">
        <w:rPr>
          <w:rFonts w:ascii="Times New Roman" w:hAnsi="Times New Roman" w:cs="Times New Roman"/>
          <w:b/>
          <w:bCs/>
          <w:iCs/>
        </w:rPr>
        <w:t xml:space="preserve">. GODINE </w:t>
      </w:r>
      <w:r w:rsidRPr="00B13E3B">
        <w:rPr>
          <w:rFonts w:ascii="Times New Roman" w:hAnsi="Times New Roman" w:cs="Times New Roman"/>
          <w:b/>
          <w:bCs/>
          <w:iCs/>
        </w:rPr>
        <w:t>(</w:t>
      </w:r>
      <w:r w:rsidR="00E00512" w:rsidRPr="00B13E3B">
        <w:rPr>
          <w:rFonts w:ascii="Times New Roman" w:hAnsi="Times New Roman" w:cs="Times New Roman"/>
          <w:b/>
          <w:bCs/>
          <w:iCs/>
        </w:rPr>
        <w:t>ČETVRTAK</w:t>
      </w:r>
      <w:r w:rsidRPr="00B13E3B">
        <w:rPr>
          <w:rFonts w:ascii="Times New Roman" w:hAnsi="Times New Roman" w:cs="Times New Roman"/>
          <w:b/>
          <w:bCs/>
          <w:iCs/>
        </w:rPr>
        <w:t>)</w:t>
      </w:r>
    </w:p>
    <w:p w14:paraId="10BB6CC5" w14:textId="7F718C8C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S POČETKOM RADA U</w:t>
      </w:r>
      <w:r w:rsidR="0089553A" w:rsidRPr="00322253">
        <w:rPr>
          <w:rFonts w:ascii="Times New Roman" w:hAnsi="Times New Roman" w:cs="Times New Roman"/>
          <w:b/>
          <w:bCs/>
          <w:iCs/>
        </w:rPr>
        <w:t xml:space="preserve"> </w:t>
      </w:r>
      <w:r w:rsidR="00D20B44">
        <w:rPr>
          <w:rFonts w:ascii="Times New Roman" w:hAnsi="Times New Roman" w:cs="Times New Roman"/>
          <w:b/>
          <w:bCs/>
          <w:iCs/>
        </w:rPr>
        <w:t>9</w:t>
      </w:r>
      <w:r w:rsidR="0089553A" w:rsidRPr="00322253">
        <w:rPr>
          <w:rFonts w:ascii="Times New Roman" w:hAnsi="Times New Roman" w:cs="Times New Roman"/>
          <w:b/>
          <w:bCs/>
          <w:iCs/>
        </w:rPr>
        <w:t>:00</w:t>
      </w:r>
      <w:r w:rsidR="00883609" w:rsidRPr="00322253">
        <w:rPr>
          <w:rFonts w:ascii="Times New Roman" w:hAnsi="Times New Roman" w:cs="Times New Roman"/>
          <w:b/>
          <w:bCs/>
          <w:iCs/>
        </w:rPr>
        <w:t xml:space="preserve"> </w:t>
      </w:r>
      <w:r w:rsidRPr="00322253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BANJAVČIĆEVA 9, KARLOVAC</w:t>
      </w: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BD4881" w:rsidRDefault="00FB2CF7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BD4881" w:rsidRDefault="00FD04FF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81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487C27" w:rsidRDefault="00D7284C" w:rsidP="00487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9499E" w14:textId="7622A1DB" w:rsidR="00222837" w:rsidRDefault="00222837" w:rsidP="003C65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svajanje skraćenog zapisnika s </w:t>
      </w:r>
      <w:r w:rsidR="00F046CE">
        <w:rPr>
          <w:rFonts w:ascii="Times New Roman" w:hAnsi="Times New Roman" w:cs="Times New Roman"/>
          <w:lang w:val="pl-PL"/>
        </w:rPr>
        <w:t>1</w:t>
      </w:r>
      <w:r w:rsidR="00E92299">
        <w:rPr>
          <w:rFonts w:ascii="Times New Roman" w:hAnsi="Times New Roman" w:cs="Times New Roman"/>
          <w:lang w:val="pl-PL"/>
        </w:rPr>
        <w:t>3</w:t>
      </w:r>
      <w:r>
        <w:rPr>
          <w:rFonts w:ascii="Times New Roman" w:hAnsi="Times New Roman" w:cs="Times New Roman"/>
          <w:lang w:val="pl-PL"/>
        </w:rPr>
        <w:t>. sjednice Gradskog vijeća Grada Karlovca,</w:t>
      </w:r>
    </w:p>
    <w:p w14:paraId="389D63B1" w14:textId="320A3677" w:rsidR="00E92299" w:rsidRPr="006C73F3" w:rsidRDefault="00CC66EC" w:rsidP="003C65E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CC66EC">
        <w:rPr>
          <w:rFonts w:ascii="Times New Roman" w:hAnsi="Times New Roman" w:cs="Times New Roman"/>
          <w:lang w:val="pl-PL"/>
        </w:rPr>
        <w:t xml:space="preserve">Odluka o davanju u zakup poljoprivrednog zemljišta i neizgrađenog građevinskog zemljišta za </w:t>
      </w:r>
      <w:r w:rsidRPr="006C73F3">
        <w:rPr>
          <w:rFonts w:ascii="Times New Roman" w:hAnsi="Times New Roman" w:cs="Times New Roman"/>
          <w:lang w:val="pl-PL"/>
        </w:rPr>
        <w:t>poljoprivrednu namjenu u vlasništvu Grada Karlovca,</w:t>
      </w:r>
    </w:p>
    <w:p w14:paraId="221151B4" w14:textId="770E3643" w:rsidR="00CC66EC" w:rsidRPr="006C73F3" w:rsidRDefault="00AF2908" w:rsidP="003C65E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AF2908">
        <w:rPr>
          <w:rFonts w:ascii="Times New Roman" w:hAnsi="Times New Roman" w:cs="Times New Roman"/>
          <w:lang w:val="pl-PL"/>
        </w:rPr>
        <w:t>Odluka o suglasnosti za pripremu i prijavu projektnog prijedloga „Zajedno KA kreativnom obrazovanju“ na Javni poziv „Podrška osnovnim školama za provedbu izvannastavnih aktivnosti kao pripreme za program cjelodnevne škole, SF.2.4.06.09“, te provedbu projekta</w:t>
      </w:r>
      <w:r w:rsidR="00393390" w:rsidRPr="006C73F3">
        <w:rPr>
          <w:rFonts w:ascii="Times New Roman" w:hAnsi="Times New Roman" w:cs="Times New Roman"/>
          <w:lang w:val="pl-PL"/>
        </w:rPr>
        <w:t>,</w:t>
      </w:r>
    </w:p>
    <w:p w14:paraId="7EDDBBD2" w14:textId="77777777" w:rsidR="008F096C" w:rsidRPr="008F096C" w:rsidRDefault="006A3132" w:rsidP="003C65E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6C73F3">
        <w:rPr>
          <w:rFonts w:ascii="Times New Roman" w:eastAsia="Times New Roman" w:hAnsi="Times New Roman" w:cs="Times New Roman"/>
        </w:rPr>
        <w:t>Odluka o izmjenama i dopuni Odluke o načinu ostvarivanja prednosti pri upisu djece u dječje vrtiće Grada Karlovca</w:t>
      </w:r>
      <w:r w:rsidR="006C73F3">
        <w:rPr>
          <w:rFonts w:ascii="Times New Roman" w:eastAsia="Times New Roman" w:hAnsi="Times New Roman" w:cs="Times New Roman"/>
        </w:rPr>
        <w:t>,</w:t>
      </w:r>
    </w:p>
    <w:p w14:paraId="49989229" w14:textId="24D177DB" w:rsidR="006A3132" w:rsidRPr="003903C3" w:rsidRDefault="008F096C" w:rsidP="003C65E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F096C">
        <w:rPr>
          <w:rFonts w:ascii="Times New Roman" w:eastAsia="Times New Roman" w:hAnsi="Times New Roman" w:cs="Times New Roman"/>
        </w:rPr>
        <w:t>Odluka</w:t>
      </w:r>
      <w:r>
        <w:rPr>
          <w:rFonts w:ascii="Times New Roman" w:eastAsia="Times New Roman" w:hAnsi="Times New Roman" w:cs="Times New Roman"/>
        </w:rPr>
        <w:t xml:space="preserve"> </w:t>
      </w:r>
      <w:r w:rsidRPr="008F096C">
        <w:rPr>
          <w:rFonts w:ascii="Times New Roman" w:eastAsia="Times New Roman" w:hAnsi="Times New Roman" w:cs="Times New Roman"/>
        </w:rPr>
        <w:t>o osnivanju Vijeća za prevenciju kriminaliteta Grada Karlovca</w:t>
      </w:r>
      <w:r w:rsidR="003903C3">
        <w:rPr>
          <w:rFonts w:ascii="Times New Roman" w:eastAsia="Times New Roman" w:hAnsi="Times New Roman" w:cs="Times New Roman"/>
        </w:rPr>
        <w:t>,</w:t>
      </w:r>
    </w:p>
    <w:p w14:paraId="146476E6" w14:textId="78672B42" w:rsidR="003903C3" w:rsidRPr="00973858" w:rsidRDefault="003903C3" w:rsidP="003C65E4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973858">
        <w:rPr>
          <w:rFonts w:ascii="Times New Roman" w:eastAsia="Times New Roman" w:hAnsi="Times New Roman" w:cs="Times New Roman"/>
        </w:rPr>
        <w:t xml:space="preserve">Odluka </w:t>
      </w:r>
      <w:r w:rsidR="00C35EE3" w:rsidRPr="00973858">
        <w:rPr>
          <w:rFonts w:ascii="Times New Roman" w:eastAsia="Times New Roman" w:hAnsi="Times New Roman" w:cs="Times New Roman"/>
        </w:rPr>
        <w:t>o izmjen</w:t>
      </w:r>
      <w:r w:rsidR="00071A23" w:rsidRPr="00973858">
        <w:rPr>
          <w:rFonts w:ascii="Times New Roman" w:eastAsia="Times New Roman" w:hAnsi="Times New Roman" w:cs="Times New Roman"/>
        </w:rPr>
        <w:t>i</w:t>
      </w:r>
      <w:r w:rsidR="00C35EE3" w:rsidRPr="00973858">
        <w:rPr>
          <w:rFonts w:ascii="Times New Roman" w:eastAsia="Times New Roman" w:hAnsi="Times New Roman" w:cs="Times New Roman"/>
        </w:rPr>
        <w:t xml:space="preserve"> Odluke o </w:t>
      </w:r>
      <w:r w:rsidR="004203A8" w:rsidRPr="00973858">
        <w:rPr>
          <w:rFonts w:ascii="Times New Roman" w:eastAsia="Times New Roman" w:hAnsi="Times New Roman" w:cs="Times New Roman"/>
        </w:rPr>
        <w:t>izboru Odbora za žalbe i predstavke</w:t>
      </w:r>
      <w:r w:rsidR="00973858" w:rsidRPr="00973858">
        <w:rPr>
          <w:rFonts w:ascii="Times New Roman" w:eastAsia="Times New Roman" w:hAnsi="Times New Roman" w:cs="Times New Roman"/>
        </w:rPr>
        <w:t xml:space="preserve"> Gradskog vijeća grada Karlovca</w:t>
      </w:r>
      <w:r w:rsidR="004203A8" w:rsidRPr="00973858">
        <w:rPr>
          <w:rFonts w:ascii="Times New Roman" w:eastAsia="Times New Roman" w:hAnsi="Times New Roman" w:cs="Times New Roman"/>
        </w:rPr>
        <w:t xml:space="preserve">, </w:t>
      </w:r>
    </w:p>
    <w:p w14:paraId="20D9AB7D" w14:textId="1126FB3F" w:rsidR="00A22A32" w:rsidRPr="00973858" w:rsidRDefault="002B14F6" w:rsidP="003C65E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luka o </w:t>
      </w:r>
      <w:r w:rsidR="00071A23">
        <w:rPr>
          <w:rFonts w:ascii="Times New Roman" w:eastAsia="Times New Roman" w:hAnsi="Times New Roman" w:cs="Times New Roman"/>
        </w:rPr>
        <w:t>izmjeni</w:t>
      </w:r>
      <w:r>
        <w:rPr>
          <w:rFonts w:ascii="Times New Roman" w:eastAsia="Times New Roman" w:hAnsi="Times New Roman" w:cs="Times New Roman"/>
        </w:rPr>
        <w:t xml:space="preserve"> Odluke o izboru Odbora za mlade</w:t>
      </w:r>
      <w:r w:rsidR="00973858">
        <w:rPr>
          <w:rFonts w:ascii="Times New Roman" w:eastAsia="Times New Roman" w:hAnsi="Times New Roman" w:cs="Times New Roman"/>
        </w:rPr>
        <w:t xml:space="preserve"> </w:t>
      </w:r>
      <w:r w:rsidR="00973858">
        <w:rPr>
          <w:rFonts w:ascii="Times New Roman" w:hAnsi="Times New Roman" w:cs="Times New Roman"/>
        </w:rPr>
        <w:t>Gradskog vijeća grada Karlovca</w:t>
      </w:r>
      <w:r w:rsidRPr="00973858">
        <w:rPr>
          <w:rFonts w:ascii="Times New Roman" w:eastAsia="Times New Roman" w:hAnsi="Times New Roman" w:cs="Times New Roman"/>
        </w:rPr>
        <w:t>,</w:t>
      </w:r>
    </w:p>
    <w:p w14:paraId="6F6A1FE0" w14:textId="71945EA7" w:rsidR="002B14F6" w:rsidRPr="00973858" w:rsidRDefault="00B45125" w:rsidP="003C65E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luka o </w:t>
      </w:r>
      <w:r w:rsidR="00071A23">
        <w:rPr>
          <w:rFonts w:ascii="Times New Roman" w:eastAsia="Times New Roman" w:hAnsi="Times New Roman" w:cs="Times New Roman"/>
        </w:rPr>
        <w:t>izmjeni</w:t>
      </w:r>
      <w:r>
        <w:rPr>
          <w:rFonts w:ascii="Times New Roman" w:eastAsia="Times New Roman" w:hAnsi="Times New Roman" w:cs="Times New Roman"/>
        </w:rPr>
        <w:t xml:space="preserve"> Odluke o izbo</w:t>
      </w:r>
      <w:r w:rsidR="003C65E4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u Odbora za izbor i imenovanja</w:t>
      </w:r>
      <w:r w:rsidR="00973858">
        <w:rPr>
          <w:rFonts w:ascii="Times New Roman" w:eastAsia="Times New Roman" w:hAnsi="Times New Roman" w:cs="Times New Roman"/>
        </w:rPr>
        <w:t xml:space="preserve"> </w:t>
      </w:r>
      <w:r w:rsidR="00973858">
        <w:rPr>
          <w:rFonts w:ascii="Times New Roman" w:hAnsi="Times New Roman" w:cs="Times New Roman"/>
        </w:rPr>
        <w:t>Gradskog vijeća grada Karlovca</w:t>
      </w:r>
      <w:r w:rsidRPr="00973858">
        <w:rPr>
          <w:rFonts w:ascii="Times New Roman" w:eastAsia="Times New Roman" w:hAnsi="Times New Roman" w:cs="Times New Roman"/>
        </w:rPr>
        <w:t>,</w:t>
      </w:r>
    </w:p>
    <w:p w14:paraId="25B3A140" w14:textId="04212D59" w:rsidR="00071A23" w:rsidRPr="008F096C" w:rsidRDefault="00071A23" w:rsidP="003C65E4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a o drugoj izmjeni Odluke o </w:t>
      </w:r>
      <w:r w:rsidR="00973858">
        <w:rPr>
          <w:rFonts w:ascii="Times New Roman" w:hAnsi="Times New Roman" w:cs="Times New Roman"/>
        </w:rPr>
        <w:t>izboru Odbora za pitanja etničkih i nacionalnih zaje</w:t>
      </w:r>
      <w:r w:rsidR="00D47AD7">
        <w:rPr>
          <w:rFonts w:ascii="Times New Roman" w:hAnsi="Times New Roman" w:cs="Times New Roman"/>
        </w:rPr>
        <w:t>d</w:t>
      </w:r>
      <w:r w:rsidR="00973858">
        <w:rPr>
          <w:rFonts w:ascii="Times New Roman" w:hAnsi="Times New Roman" w:cs="Times New Roman"/>
        </w:rPr>
        <w:t>nica ili manjina Gradskog vijeća grada Karlovca</w:t>
      </w:r>
      <w:r w:rsidR="002E6C63">
        <w:rPr>
          <w:rFonts w:ascii="Times New Roman" w:hAnsi="Times New Roman" w:cs="Times New Roman"/>
        </w:rPr>
        <w:t>.</w:t>
      </w:r>
    </w:p>
    <w:p w14:paraId="44C3445A" w14:textId="77777777" w:rsidR="00924EBF" w:rsidRDefault="00924EBF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24286762" w14:textId="397E7E62" w:rsidR="001C77E9" w:rsidRPr="00CA7EED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   </w:t>
      </w:r>
      <w:r w:rsidR="001C77E9" w:rsidRPr="00CA7EED">
        <w:rPr>
          <w:rFonts w:ascii="Times New Roman" w:hAnsi="Times New Roman" w:cs="Times New Roman"/>
        </w:rPr>
        <w:t xml:space="preserve">     </w:t>
      </w:r>
      <w:r w:rsidR="002218F6" w:rsidRPr="00CA7EED">
        <w:rPr>
          <w:rFonts w:ascii="Times New Roman" w:hAnsi="Times New Roman" w:cs="Times New Roman"/>
        </w:rPr>
        <w:t xml:space="preserve"> </w:t>
      </w:r>
      <w:r w:rsidR="00E30E94" w:rsidRPr="00CA7EED">
        <w:rPr>
          <w:rFonts w:ascii="Times New Roman" w:hAnsi="Times New Roman" w:cs="Times New Roman"/>
        </w:rPr>
        <w:t xml:space="preserve"> </w:t>
      </w:r>
      <w:r w:rsidR="001C77E9" w:rsidRPr="00CA7EED">
        <w:rPr>
          <w:rFonts w:ascii="Times New Roman" w:hAnsi="Times New Roman" w:cs="Times New Roman"/>
        </w:rPr>
        <w:t>PREDSJEDNIK</w:t>
      </w:r>
    </w:p>
    <w:p w14:paraId="3D12F02C" w14:textId="77777777" w:rsidR="001C77E9" w:rsidRPr="00CA7EED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A15D" w14:textId="77777777" w:rsidR="00AE7B48" w:rsidRDefault="00AE7B48" w:rsidP="00D5785F">
      <w:pPr>
        <w:spacing w:after="0" w:line="240" w:lineRule="auto"/>
      </w:pPr>
      <w:r>
        <w:separator/>
      </w:r>
    </w:p>
  </w:endnote>
  <w:endnote w:type="continuationSeparator" w:id="0">
    <w:p w14:paraId="365972B3" w14:textId="77777777" w:rsidR="00AE7B48" w:rsidRDefault="00AE7B48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575C" w14:textId="77777777" w:rsidR="00AE7B48" w:rsidRDefault="00AE7B48" w:rsidP="00D5785F">
      <w:pPr>
        <w:spacing w:after="0" w:line="240" w:lineRule="auto"/>
      </w:pPr>
      <w:r>
        <w:separator/>
      </w:r>
    </w:p>
  </w:footnote>
  <w:footnote w:type="continuationSeparator" w:id="0">
    <w:p w14:paraId="14B85388" w14:textId="77777777" w:rsidR="00AE7B48" w:rsidRDefault="00AE7B48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F3E"/>
    <w:multiLevelType w:val="hybridMultilevel"/>
    <w:tmpl w:val="A79EE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834"/>
    <w:multiLevelType w:val="multilevel"/>
    <w:tmpl w:val="9E9C5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64BA6"/>
    <w:multiLevelType w:val="multilevel"/>
    <w:tmpl w:val="EEB67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7F31"/>
    <w:multiLevelType w:val="hybridMultilevel"/>
    <w:tmpl w:val="3B1E7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5D9A"/>
    <w:multiLevelType w:val="hybridMultilevel"/>
    <w:tmpl w:val="DEA63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6D3"/>
    <w:multiLevelType w:val="multilevel"/>
    <w:tmpl w:val="BE762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D46EC"/>
    <w:multiLevelType w:val="hybridMultilevel"/>
    <w:tmpl w:val="D5281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D24E2"/>
    <w:multiLevelType w:val="multilevel"/>
    <w:tmpl w:val="68B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23409"/>
    <w:multiLevelType w:val="multilevel"/>
    <w:tmpl w:val="F6222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01806"/>
    <w:multiLevelType w:val="multilevel"/>
    <w:tmpl w:val="81844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609FE"/>
    <w:multiLevelType w:val="hybridMultilevel"/>
    <w:tmpl w:val="EBEA2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9681A"/>
    <w:multiLevelType w:val="multilevel"/>
    <w:tmpl w:val="D84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A34D8"/>
    <w:multiLevelType w:val="multilevel"/>
    <w:tmpl w:val="023AB9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72A10"/>
    <w:multiLevelType w:val="multilevel"/>
    <w:tmpl w:val="D2AA5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31C24"/>
    <w:multiLevelType w:val="multilevel"/>
    <w:tmpl w:val="B0D0A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08166">
    <w:abstractNumId w:val="1"/>
  </w:num>
  <w:num w:numId="2" w16cid:durableId="1469979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14"/>
  </w:num>
  <w:num w:numId="4" w16cid:durableId="1334795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13"/>
  </w:num>
  <w:num w:numId="6" w16cid:durableId="2022775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658769">
    <w:abstractNumId w:val="0"/>
  </w:num>
  <w:num w:numId="8" w16cid:durableId="8254389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37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37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60396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05687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96270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12763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96419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841631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38694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137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140640">
    <w:abstractNumId w:val="8"/>
  </w:num>
  <w:num w:numId="20" w16cid:durableId="14368973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2C95"/>
    <w:rsid w:val="00003898"/>
    <w:rsid w:val="0000461C"/>
    <w:rsid w:val="00005F12"/>
    <w:rsid w:val="00010298"/>
    <w:rsid w:val="000103AF"/>
    <w:rsid w:val="000130E8"/>
    <w:rsid w:val="00013275"/>
    <w:rsid w:val="000132AD"/>
    <w:rsid w:val="00014475"/>
    <w:rsid w:val="0002247D"/>
    <w:rsid w:val="00023A2A"/>
    <w:rsid w:val="00024298"/>
    <w:rsid w:val="0002613F"/>
    <w:rsid w:val="00027652"/>
    <w:rsid w:val="00031FFD"/>
    <w:rsid w:val="00032B53"/>
    <w:rsid w:val="00034B50"/>
    <w:rsid w:val="000358B3"/>
    <w:rsid w:val="000407E5"/>
    <w:rsid w:val="000457F4"/>
    <w:rsid w:val="00050D31"/>
    <w:rsid w:val="00051469"/>
    <w:rsid w:val="000519EF"/>
    <w:rsid w:val="00055119"/>
    <w:rsid w:val="00056C42"/>
    <w:rsid w:val="00056E28"/>
    <w:rsid w:val="000570F5"/>
    <w:rsid w:val="00062DDB"/>
    <w:rsid w:val="000650BD"/>
    <w:rsid w:val="00071A23"/>
    <w:rsid w:val="00071C8E"/>
    <w:rsid w:val="00073E8A"/>
    <w:rsid w:val="00081B51"/>
    <w:rsid w:val="00082454"/>
    <w:rsid w:val="000824F0"/>
    <w:rsid w:val="00084251"/>
    <w:rsid w:val="000925D6"/>
    <w:rsid w:val="00095CE1"/>
    <w:rsid w:val="00097B67"/>
    <w:rsid w:val="000A0A91"/>
    <w:rsid w:val="000A2D72"/>
    <w:rsid w:val="000A6EA2"/>
    <w:rsid w:val="000A706C"/>
    <w:rsid w:val="000B40DA"/>
    <w:rsid w:val="000B5B3C"/>
    <w:rsid w:val="000B6520"/>
    <w:rsid w:val="000C167C"/>
    <w:rsid w:val="000C2000"/>
    <w:rsid w:val="000C3E25"/>
    <w:rsid w:val="000D1A6F"/>
    <w:rsid w:val="000D1D94"/>
    <w:rsid w:val="000D2AB0"/>
    <w:rsid w:val="000D6492"/>
    <w:rsid w:val="000E19FF"/>
    <w:rsid w:val="000E2DE7"/>
    <w:rsid w:val="000E4FC0"/>
    <w:rsid w:val="000E62A6"/>
    <w:rsid w:val="000F609D"/>
    <w:rsid w:val="000F7AA7"/>
    <w:rsid w:val="00103A53"/>
    <w:rsid w:val="001117A0"/>
    <w:rsid w:val="001140FE"/>
    <w:rsid w:val="00121827"/>
    <w:rsid w:val="001229DD"/>
    <w:rsid w:val="00132ED6"/>
    <w:rsid w:val="00147D42"/>
    <w:rsid w:val="00153278"/>
    <w:rsid w:val="00160130"/>
    <w:rsid w:val="001614F4"/>
    <w:rsid w:val="00161668"/>
    <w:rsid w:val="001618E0"/>
    <w:rsid w:val="00163EF8"/>
    <w:rsid w:val="00164B21"/>
    <w:rsid w:val="00166389"/>
    <w:rsid w:val="00167140"/>
    <w:rsid w:val="001676A4"/>
    <w:rsid w:val="00170A79"/>
    <w:rsid w:val="00171DC9"/>
    <w:rsid w:val="00175F45"/>
    <w:rsid w:val="00181480"/>
    <w:rsid w:val="00185D18"/>
    <w:rsid w:val="00187272"/>
    <w:rsid w:val="001875A9"/>
    <w:rsid w:val="00193439"/>
    <w:rsid w:val="001A0DCA"/>
    <w:rsid w:val="001B033B"/>
    <w:rsid w:val="001B0C74"/>
    <w:rsid w:val="001B3190"/>
    <w:rsid w:val="001B3962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05E87"/>
    <w:rsid w:val="0021090D"/>
    <w:rsid w:val="00211959"/>
    <w:rsid w:val="002125A1"/>
    <w:rsid w:val="00220BEF"/>
    <w:rsid w:val="002218F6"/>
    <w:rsid w:val="00222837"/>
    <w:rsid w:val="00222A1B"/>
    <w:rsid w:val="00225F64"/>
    <w:rsid w:val="002277DB"/>
    <w:rsid w:val="00231E17"/>
    <w:rsid w:val="00232344"/>
    <w:rsid w:val="0023576D"/>
    <w:rsid w:val="0023593D"/>
    <w:rsid w:val="0024289C"/>
    <w:rsid w:val="00246183"/>
    <w:rsid w:val="00246443"/>
    <w:rsid w:val="00250987"/>
    <w:rsid w:val="00252233"/>
    <w:rsid w:val="00253215"/>
    <w:rsid w:val="002545DF"/>
    <w:rsid w:val="002604DD"/>
    <w:rsid w:val="002619BB"/>
    <w:rsid w:val="00262399"/>
    <w:rsid w:val="0026269F"/>
    <w:rsid w:val="002653D8"/>
    <w:rsid w:val="00272AB4"/>
    <w:rsid w:val="00272D15"/>
    <w:rsid w:val="002739E4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0F72"/>
    <w:rsid w:val="002B14F6"/>
    <w:rsid w:val="002B20B6"/>
    <w:rsid w:val="002B27C6"/>
    <w:rsid w:val="002B4A04"/>
    <w:rsid w:val="002B5E41"/>
    <w:rsid w:val="002B6D63"/>
    <w:rsid w:val="002B7410"/>
    <w:rsid w:val="002C32C2"/>
    <w:rsid w:val="002C50A8"/>
    <w:rsid w:val="002C51CE"/>
    <w:rsid w:val="002D02AE"/>
    <w:rsid w:val="002D312C"/>
    <w:rsid w:val="002D4862"/>
    <w:rsid w:val="002E0AED"/>
    <w:rsid w:val="002E6C63"/>
    <w:rsid w:val="002F3EDD"/>
    <w:rsid w:val="002F442B"/>
    <w:rsid w:val="002F5BB1"/>
    <w:rsid w:val="00300DF8"/>
    <w:rsid w:val="0030340E"/>
    <w:rsid w:val="00306C3F"/>
    <w:rsid w:val="00311830"/>
    <w:rsid w:val="0031248F"/>
    <w:rsid w:val="00312E38"/>
    <w:rsid w:val="00313D9A"/>
    <w:rsid w:val="00314B18"/>
    <w:rsid w:val="0032077B"/>
    <w:rsid w:val="00322253"/>
    <w:rsid w:val="00322990"/>
    <w:rsid w:val="00323078"/>
    <w:rsid w:val="0032352F"/>
    <w:rsid w:val="003262DA"/>
    <w:rsid w:val="0033367F"/>
    <w:rsid w:val="003352B0"/>
    <w:rsid w:val="00337403"/>
    <w:rsid w:val="0034081D"/>
    <w:rsid w:val="003433BF"/>
    <w:rsid w:val="0035042E"/>
    <w:rsid w:val="00353C95"/>
    <w:rsid w:val="00361452"/>
    <w:rsid w:val="00364CDF"/>
    <w:rsid w:val="00365105"/>
    <w:rsid w:val="00366840"/>
    <w:rsid w:val="00366EAF"/>
    <w:rsid w:val="00370B08"/>
    <w:rsid w:val="00372888"/>
    <w:rsid w:val="00375B01"/>
    <w:rsid w:val="003762FA"/>
    <w:rsid w:val="003776A9"/>
    <w:rsid w:val="00381CC4"/>
    <w:rsid w:val="00381EA3"/>
    <w:rsid w:val="0038377A"/>
    <w:rsid w:val="00385297"/>
    <w:rsid w:val="00386ACD"/>
    <w:rsid w:val="00386C6A"/>
    <w:rsid w:val="00386DF5"/>
    <w:rsid w:val="00387FD3"/>
    <w:rsid w:val="003903C3"/>
    <w:rsid w:val="00392DC0"/>
    <w:rsid w:val="00393390"/>
    <w:rsid w:val="00393B78"/>
    <w:rsid w:val="003A0543"/>
    <w:rsid w:val="003A49A3"/>
    <w:rsid w:val="003B2CED"/>
    <w:rsid w:val="003B456D"/>
    <w:rsid w:val="003B4764"/>
    <w:rsid w:val="003B4F30"/>
    <w:rsid w:val="003B51B5"/>
    <w:rsid w:val="003B585C"/>
    <w:rsid w:val="003B69CC"/>
    <w:rsid w:val="003C2450"/>
    <w:rsid w:val="003C3875"/>
    <w:rsid w:val="003C4119"/>
    <w:rsid w:val="003C4F02"/>
    <w:rsid w:val="003C5D11"/>
    <w:rsid w:val="003C65E4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4A4D"/>
    <w:rsid w:val="003F56D6"/>
    <w:rsid w:val="003F5700"/>
    <w:rsid w:val="003F7A9E"/>
    <w:rsid w:val="004011BD"/>
    <w:rsid w:val="004017EE"/>
    <w:rsid w:val="004113F3"/>
    <w:rsid w:val="00413563"/>
    <w:rsid w:val="004203A8"/>
    <w:rsid w:val="00420BFC"/>
    <w:rsid w:val="00422A07"/>
    <w:rsid w:val="00424FCF"/>
    <w:rsid w:val="0042576E"/>
    <w:rsid w:val="00434140"/>
    <w:rsid w:val="00434169"/>
    <w:rsid w:val="00435816"/>
    <w:rsid w:val="00440583"/>
    <w:rsid w:val="00450907"/>
    <w:rsid w:val="00451876"/>
    <w:rsid w:val="00453C5F"/>
    <w:rsid w:val="004559C6"/>
    <w:rsid w:val="00463CC1"/>
    <w:rsid w:val="0046642B"/>
    <w:rsid w:val="004665FB"/>
    <w:rsid w:val="004671AC"/>
    <w:rsid w:val="00477EDB"/>
    <w:rsid w:val="00480519"/>
    <w:rsid w:val="00482717"/>
    <w:rsid w:val="00482945"/>
    <w:rsid w:val="00487C27"/>
    <w:rsid w:val="00491167"/>
    <w:rsid w:val="004A0B7B"/>
    <w:rsid w:val="004A0E90"/>
    <w:rsid w:val="004A2FAC"/>
    <w:rsid w:val="004A37F7"/>
    <w:rsid w:val="004B0BA2"/>
    <w:rsid w:val="004B577E"/>
    <w:rsid w:val="004B5B34"/>
    <w:rsid w:val="004C1E5E"/>
    <w:rsid w:val="004C291E"/>
    <w:rsid w:val="004C6E8E"/>
    <w:rsid w:val="004C70D1"/>
    <w:rsid w:val="004C7752"/>
    <w:rsid w:val="004D24E1"/>
    <w:rsid w:val="004E55A3"/>
    <w:rsid w:val="004E56E6"/>
    <w:rsid w:val="004F1A91"/>
    <w:rsid w:val="004F291A"/>
    <w:rsid w:val="004F3736"/>
    <w:rsid w:val="004F4096"/>
    <w:rsid w:val="004F4FD6"/>
    <w:rsid w:val="004F50F0"/>
    <w:rsid w:val="004F6BE7"/>
    <w:rsid w:val="00500867"/>
    <w:rsid w:val="00500F08"/>
    <w:rsid w:val="00501703"/>
    <w:rsid w:val="00502808"/>
    <w:rsid w:val="005038AB"/>
    <w:rsid w:val="00511E23"/>
    <w:rsid w:val="00512D99"/>
    <w:rsid w:val="00513AD9"/>
    <w:rsid w:val="0052045A"/>
    <w:rsid w:val="00520EED"/>
    <w:rsid w:val="0052150B"/>
    <w:rsid w:val="0052254A"/>
    <w:rsid w:val="00523DCB"/>
    <w:rsid w:val="00523E5D"/>
    <w:rsid w:val="00527198"/>
    <w:rsid w:val="0053007E"/>
    <w:rsid w:val="00530764"/>
    <w:rsid w:val="005339DA"/>
    <w:rsid w:val="005374A1"/>
    <w:rsid w:val="00537981"/>
    <w:rsid w:val="00540AB5"/>
    <w:rsid w:val="00541B60"/>
    <w:rsid w:val="005425F7"/>
    <w:rsid w:val="005451E3"/>
    <w:rsid w:val="005478EE"/>
    <w:rsid w:val="00556C2A"/>
    <w:rsid w:val="00556CD2"/>
    <w:rsid w:val="00557269"/>
    <w:rsid w:val="00563CF1"/>
    <w:rsid w:val="00564654"/>
    <w:rsid w:val="00570897"/>
    <w:rsid w:val="005756C2"/>
    <w:rsid w:val="00580984"/>
    <w:rsid w:val="00583F8E"/>
    <w:rsid w:val="005871F1"/>
    <w:rsid w:val="005875D8"/>
    <w:rsid w:val="0058760A"/>
    <w:rsid w:val="005906B3"/>
    <w:rsid w:val="005915B9"/>
    <w:rsid w:val="005917E9"/>
    <w:rsid w:val="0059278F"/>
    <w:rsid w:val="00594BDC"/>
    <w:rsid w:val="005975C4"/>
    <w:rsid w:val="005A66FB"/>
    <w:rsid w:val="005B3CF3"/>
    <w:rsid w:val="005B6EEF"/>
    <w:rsid w:val="005C3731"/>
    <w:rsid w:val="005C5329"/>
    <w:rsid w:val="005D0FA7"/>
    <w:rsid w:val="005D185D"/>
    <w:rsid w:val="005D4AFC"/>
    <w:rsid w:val="005D7558"/>
    <w:rsid w:val="005D7898"/>
    <w:rsid w:val="005E1680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10EA2"/>
    <w:rsid w:val="00610FAB"/>
    <w:rsid w:val="00612EEF"/>
    <w:rsid w:val="00616E3B"/>
    <w:rsid w:val="00617CAC"/>
    <w:rsid w:val="006213D3"/>
    <w:rsid w:val="006225BE"/>
    <w:rsid w:val="006259B1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6DF6"/>
    <w:rsid w:val="006709BC"/>
    <w:rsid w:val="006725E7"/>
    <w:rsid w:val="006740B2"/>
    <w:rsid w:val="00675575"/>
    <w:rsid w:val="00675BF5"/>
    <w:rsid w:val="006778B3"/>
    <w:rsid w:val="00681217"/>
    <w:rsid w:val="00684433"/>
    <w:rsid w:val="00685B15"/>
    <w:rsid w:val="00690409"/>
    <w:rsid w:val="0069045E"/>
    <w:rsid w:val="006928CB"/>
    <w:rsid w:val="00694A66"/>
    <w:rsid w:val="00695124"/>
    <w:rsid w:val="00697598"/>
    <w:rsid w:val="006A3132"/>
    <w:rsid w:val="006A34DD"/>
    <w:rsid w:val="006A44FB"/>
    <w:rsid w:val="006A6487"/>
    <w:rsid w:val="006A6746"/>
    <w:rsid w:val="006A6859"/>
    <w:rsid w:val="006B0951"/>
    <w:rsid w:val="006B0BCD"/>
    <w:rsid w:val="006B5858"/>
    <w:rsid w:val="006B5AE1"/>
    <w:rsid w:val="006B74FD"/>
    <w:rsid w:val="006B7641"/>
    <w:rsid w:val="006C0599"/>
    <w:rsid w:val="006C1E51"/>
    <w:rsid w:val="006C34F7"/>
    <w:rsid w:val="006C64DC"/>
    <w:rsid w:val="006C73F3"/>
    <w:rsid w:val="006D0FEF"/>
    <w:rsid w:val="006D70A5"/>
    <w:rsid w:val="006D7572"/>
    <w:rsid w:val="006E4919"/>
    <w:rsid w:val="006F60A8"/>
    <w:rsid w:val="007023D6"/>
    <w:rsid w:val="00703E11"/>
    <w:rsid w:val="00704281"/>
    <w:rsid w:val="00707ABB"/>
    <w:rsid w:val="00710744"/>
    <w:rsid w:val="007139BC"/>
    <w:rsid w:val="00713C14"/>
    <w:rsid w:val="00722060"/>
    <w:rsid w:val="00727E54"/>
    <w:rsid w:val="007344A1"/>
    <w:rsid w:val="00735975"/>
    <w:rsid w:val="00742474"/>
    <w:rsid w:val="00743436"/>
    <w:rsid w:val="00744197"/>
    <w:rsid w:val="00745BCE"/>
    <w:rsid w:val="00745E9B"/>
    <w:rsid w:val="0074655E"/>
    <w:rsid w:val="00747618"/>
    <w:rsid w:val="00750E9F"/>
    <w:rsid w:val="00754366"/>
    <w:rsid w:val="0075608F"/>
    <w:rsid w:val="00756121"/>
    <w:rsid w:val="00762B9B"/>
    <w:rsid w:val="00764335"/>
    <w:rsid w:val="00765922"/>
    <w:rsid w:val="00773727"/>
    <w:rsid w:val="00774B04"/>
    <w:rsid w:val="00775FC8"/>
    <w:rsid w:val="00782325"/>
    <w:rsid w:val="00783F62"/>
    <w:rsid w:val="007872FA"/>
    <w:rsid w:val="00790B74"/>
    <w:rsid w:val="00792453"/>
    <w:rsid w:val="00796BCE"/>
    <w:rsid w:val="00797D75"/>
    <w:rsid w:val="007B2045"/>
    <w:rsid w:val="007B4A19"/>
    <w:rsid w:val="007B66B6"/>
    <w:rsid w:val="007C01D1"/>
    <w:rsid w:val="007C0F3E"/>
    <w:rsid w:val="007C2AD3"/>
    <w:rsid w:val="007C6D64"/>
    <w:rsid w:val="007C727F"/>
    <w:rsid w:val="007D1BED"/>
    <w:rsid w:val="007D2822"/>
    <w:rsid w:val="007D32D8"/>
    <w:rsid w:val="007E34C8"/>
    <w:rsid w:val="007E4DA3"/>
    <w:rsid w:val="007E6E8B"/>
    <w:rsid w:val="007E78AE"/>
    <w:rsid w:val="007F18AD"/>
    <w:rsid w:val="007F3794"/>
    <w:rsid w:val="007F794A"/>
    <w:rsid w:val="00806355"/>
    <w:rsid w:val="008113F4"/>
    <w:rsid w:val="00812892"/>
    <w:rsid w:val="0081518E"/>
    <w:rsid w:val="00815DAE"/>
    <w:rsid w:val="00815DB5"/>
    <w:rsid w:val="0082672C"/>
    <w:rsid w:val="008340B6"/>
    <w:rsid w:val="008351A5"/>
    <w:rsid w:val="008368F0"/>
    <w:rsid w:val="00845733"/>
    <w:rsid w:val="008468DD"/>
    <w:rsid w:val="00850EAC"/>
    <w:rsid w:val="00853A7B"/>
    <w:rsid w:val="0085738B"/>
    <w:rsid w:val="0085748C"/>
    <w:rsid w:val="008608CF"/>
    <w:rsid w:val="00861F40"/>
    <w:rsid w:val="00872247"/>
    <w:rsid w:val="00872835"/>
    <w:rsid w:val="00873894"/>
    <w:rsid w:val="00883609"/>
    <w:rsid w:val="00886B0A"/>
    <w:rsid w:val="0089176D"/>
    <w:rsid w:val="0089553A"/>
    <w:rsid w:val="008966E3"/>
    <w:rsid w:val="008A6D23"/>
    <w:rsid w:val="008A70FD"/>
    <w:rsid w:val="008B0FCB"/>
    <w:rsid w:val="008B128A"/>
    <w:rsid w:val="008B1FA8"/>
    <w:rsid w:val="008B3B36"/>
    <w:rsid w:val="008B6155"/>
    <w:rsid w:val="008C0A2A"/>
    <w:rsid w:val="008C1357"/>
    <w:rsid w:val="008D2010"/>
    <w:rsid w:val="008E2A23"/>
    <w:rsid w:val="008E2AEC"/>
    <w:rsid w:val="008E38C0"/>
    <w:rsid w:val="008E56DE"/>
    <w:rsid w:val="008E6FFF"/>
    <w:rsid w:val="008E7B36"/>
    <w:rsid w:val="008F096C"/>
    <w:rsid w:val="008F61E5"/>
    <w:rsid w:val="008F69BE"/>
    <w:rsid w:val="00900D82"/>
    <w:rsid w:val="00900ED7"/>
    <w:rsid w:val="00901E0C"/>
    <w:rsid w:val="009024F7"/>
    <w:rsid w:val="009051B7"/>
    <w:rsid w:val="009105D9"/>
    <w:rsid w:val="00912FDE"/>
    <w:rsid w:val="00913F54"/>
    <w:rsid w:val="009211A9"/>
    <w:rsid w:val="0092163D"/>
    <w:rsid w:val="00922068"/>
    <w:rsid w:val="00924EBF"/>
    <w:rsid w:val="00936B57"/>
    <w:rsid w:val="00953B07"/>
    <w:rsid w:val="009546D4"/>
    <w:rsid w:val="00954D4F"/>
    <w:rsid w:val="00956EAD"/>
    <w:rsid w:val="0096104C"/>
    <w:rsid w:val="00961481"/>
    <w:rsid w:val="00962915"/>
    <w:rsid w:val="009706F0"/>
    <w:rsid w:val="00972442"/>
    <w:rsid w:val="00973858"/>
    <w:rsid w:val="009749F4"/>
    <w:rsid w:val="00975EEF"/>
    <w:rsid w:val="00980AA0"/>
    <w:rsid w:val="00984235"/>
    <w:rsid w:val="009904E4"/>
    <w:rsid w:val="0099362D"/>
    <w:rsid w:val="00996052"/>
    <w:rsid w:val="009A0AEB"/>
    <w:rsid w:val="009A1CD6"/>
    <w:rsid w:val="009A22EA"/>
    <w:rsid w:val="009A73F7"/>
    <w:rsid w:val="009B16B5"/>
    <w:rsid w:val="009B619B"/>
    <w:rsid w:val="009C03E7"/>
    <w:rsid w:val="009C3336"/>
    <w:rsid w:val="009C3FFF"/>
    <w:rsid w:val="009C5C3C"/>
    <w:rsid w:val="009C5DA1"/>
    <w:rsid w:val="009D11C6"/>
    <w:rsid w:val="009D3122"/>
    <w:rsid w:val="009D453C"/>
    <w:rsid w:val="009D706C"/>
    <w:rsid w:val="009E38AA"/>
    <w:rsid w:val="009E4B7F"/>
    <w:rsid w:val="009E4B96"/>
    <w:rsid w:val="009F0AF0"/>
    <w:rsid w:val="009F4C88"/>
    <w:rsid w:val="00A01D23"/>
    <w:rsid w:val="00A02880"/>
    <w:rsid w:val="00A039C3"/>
    <w:rsid w:val="00A03F8A"/>
    <w:rsid w:val="00A0589B"/>
    <w:rsid w:val="00A05E9A"/>
    <w:rsid w:val="00A07145"/>
    <w:rsid w:val="00A07DAF"/>
    <w:rsid w:val="00A116C6"/>
    <w:rsid w:val="00A1523E"/>
    <w:rsid w:val="00A16796"/>
    <w:rsid w:val="00A21293"/>
    <w:rsid w:val="00A22A32"/>
    <w:rsid w:val="00A234F7"/>
    <w:rsid w:val="00A256C8"/>
    <w:rsid w:val="00A26054"/>
    <w:rsid w:val="00A322FC"/>
    <w:rsid w:val="00A329BA"/>
    <w:rsid w:val="00A40EDA"/>
    <w:rsid w:val="00A4192C"/>
    <w:rsid w:val="00A43EFF"/>
    <w:rsid w:val="00A507FC"/>
    <w:rsid w:val="00A52EDD"/>
    <w:rsid w:val="00A55AEE"/>
    <w:rsid w:val="00A66103"/>
    <w:rsid w:val="00A66758"/>
    <w:rsid w:val="00A67101"/>
    <w:rsid w:val="00A73A8F"/>
    <w:rsid w:val="00A75B6A"/>
    <w:rsid w:val="00A76B0C"/>
    <w:rsid w:val="00A77BA2"/>
    <w:rsid w:val="00A77BB3"/>
    <w:rsid w:val="00A77E1F"/>
    <w:rsid w:val="00A804F2"/>
    <w:rsid w:val="00A828A9"/>
    <w:rsid w:val="00A82DD6"/>
    <w:rsid w:val="00A87E7D"/>
    <w:rsid w:val="00A91CAD"/>
    <w:rsid w:val="00A926A6"/>
    <w:rsid w:val="00AA0FC0"/>
    <w:rsid w:val="00AA332E"/>
    <w:rsid w:val="00AA5383"/>
    <w:rsid w:val="00AB1574"/>
    <w:rsid w:val="00AB26C1"/>
    <w:rsid w:val="00AB2B7C"/>
    <w:rsid w:val="00AB3BE9"/>
    <w:rsid w:val="00AB463E"/>
    <w:rsid w:val="00AC0F4B"/>
    <w:rsid w:val="00AC4179"/>
    <w:rsid w:val="00AC5DF7"/>
    <w:rsid w:val="00AD3100"/>
    <w:rsid w:val="00AD31BE"/>
    <w:rsid w:val="00AD43CF"/>
    <w:rsid w:val="00AE21B5"/>
    <w:rsid w:val="00AE2A26"/>
    <w:rsid w:val="00AE5D6B"/>
    <w:rsid w:val="00AE7B48"/>
    <w:rsid w:val="00AF2908"/>
    <w:rsid w:val="00AF584F"/>
    <w:rsid w:val="00B005D8"/>
    <w:rsid w:val="00B06B11"/>
    <w:rsid w:val="00B06B81"/>
    <w:rsid w:val="00B13E3B"/>
    <w:rsid w:val="00B14C30"/>
    <w:rsid w:val="00B16AED"/>
    <w:rsid w:val="00B1783A"/>
    <w:rsid w:val="00B249B9"/>
    <w:rsid w:val="00B31E03"/>
    <w:rsid w:val="00B33198"/>
    <w:rsid w:val="00B33D7E"/>
    <w:rsid w:val="00B41C47"/>
    <w:rsid w:val="00B439A4"/>
    <w:rsid w:val="00B444D9"/>
    <w:rsid w:val="00B44A78"/>
    <w:rsid w:val="00B45125"/>
    <w:rsid w:val="00B53EFB"/>
    <w:rsid w:val="00B5781C"/>
    <w:rsid w:val="00B60CAF"/>
    <w:rsid w:val="00B625C3"/>
    <w:rsid w:val="00B6291B"/>
    <w:rsid w:val="00B664EF"/>
    <w:rsid w:val="00B6770E"/>
    <w:rsid w:val="00B7001F"/>
    <w:rsid w:val="00B7065F"/>
    <w:rsid w:val="00B71651"/>
    <w:rsid w:val="00B725DB"/>
    <w:rsid w:val="00B81DE5"/>
    <w:rsid w:val="00B821C6"/>
    <w:rsid w:val="00B8681D"/>
    <w:rsid w:val="00B868B5"/>
    <w:rsid w:val="00B943A5"/>
    <w:rsid w:val="00B970B1"/>
    <w:rsid w:val="00B97524"/>
    <w:rsid w:val="00B9756B"/>
    <w:rsid w:val="00BA05C9"/>
    <w:rsid w:val="00BA136F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4766"/>
    <w:rsid w:val="00BD4881"/>
    <w:rsid w:val="00BD5679"/>
    <w:rsid w:val="00BD7AC2"/>
    <w:rsid w:val="00BE2AA0"/>
    <w:rsid w:val="00BE3975"/>
    <w:rsid w:val="00BE44B9"/>
    <w:rsid w:val="00BE7072"/>
    <w:rsid w:val="00BF0B0C"/>
    <w:rsid w:val="00BF1E31"/>
    <w:rsid w:val="00BF2288"/>
    <w:rsid w:val="00BF537D"/>
    <w:rsid w:val="00C01FCA"/>
    <w:rsid w:val="00C05EEC"/>
    <w:rsid w:val="00C06334"/>
    <w:rsid w:val="00C1332E"/>
    <w:rsid w:val="00C16E88"/>
    <w:rsid w:val="00C24CE4"/>
    <w:rsid w:val="00C331C2"/>
    <w:rsid w:val="00C35EE3"/>
    <w:rsid w:val="00C36BAA"/>
    <w:rsid w:val="00C404E7"/>
    <w:rsid w:val="00C4168D"/>
    <w:rsid w:val="00C42C69"/>
    <w:rsid w:val="00C47854"/>
    <w:rsid w:val="00C54D40"/>
    <w:rsid w:val="00C566EB"/>
    <w:rsid w:val="00C56DF7"/>
    <w:rsid w:val="00C57C44"/>
    <w:rsid w:val="00C57EF0"/>
    <w:rsid w:val="00C67EB5"/>
    <w:rsid w:val="00C72204"/>
    <w:rsid w:val="00C72A4C"/>
    <w:rsid w:val="00C753B2"/>
    <w:rsid w:val="00C76B15"/>
    <w:rsid w:val="00C84A40"/>
    <w:rsid w:val="00C84B63"/>
    <w:rsid w:val="00C90E57"/>
    <w:rsid w:val="00C9325C"/>
    <w:rsid w:val="00C94EA6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2922"/>
    <w:rsid w:val="00CB30B7"/>
    <w:rsid w:val="00CB3329"/>
    <w:rsid w:val="00CB4D05"/>
    <w:rsid w:val="00CB5B14"/>
    <w:rsid w:val="00CB7FF1"/>
    <w:rsid w:val="00CC0BDA"/>
    <w:rsid w:val="00CC37CA"/>
    <w:rsid w:val="00CC38B0"/>
    <w:rsid w:val="00CC42B2"/>
    <w:rsid w:val="00CC535C"/>
    <w:rsid w:val="00CC66EC"/>
    <w:rsid w:val="00CC701D"/>
    <w:rsid w:val="00CD7F44"/>
    <w:rsid w:val="00CE0A35"/>
    <w:rsid w:val="00CE0C79"/>
    <w:rsid w:val="00CE1A2D"/>
    <w:rsid w:val="00CE224A"/>
    <w:rsid w:val="00CE3A96"/>
    <w:rsid w:val="00CE4308"/>
    <w:rsid w:val="00CE7157"/>
    <w:rsid w:val="00CF1B5F"/>
    <w:rsid w:val="00CF4DBA"/>
    <w:rsid w:val="00CF65AE"/>
    <w:rsid w:val="00CF720D"/>
    <w:rsid w:val="00CF7492"/>
    <w:rsid w:val="00D0015C"/>
    <w:rsid w:val="00D0224C"/>
    <w:rsid w:val="00D0242D"/>
    <w:rsid w:val="00D02944"/>
    <w:rsid w:val="00D03580"/>
    <w:rsid w:val="00D046AE"/>
    <w:rsid w:val="00D102AA"/>
    <w:rsid w:val="00D106AE"/>
    <w:rsid w:val="00D11170"/>
    <w:rsid w:val="00D1178B"/>
    <w:rsid w:val="00D11A98"/>
    <w:rsid w:val="00D17BA4"/>
    <w:rsid w:val="00D20B44"/>
    <w:rsid w:val="00D21515"/>
    <w:rsid w:val="00D2248D"/>
    <w:rsid w:val="00D22F9E"/>
    <w:rsid w:val="00D2551C"/>
    <w:rsid w:val="00D31FE2"/>
    <w:rsid w:val="00D325FB"/>
    <w:rsid w:val="00D32AE7"/>
    <w:rsid w:val="00D32E8B"/>
    <w:rsid w:val="00D33BB6"/>
    <w:rsid w:val="00D36CF4"/>
    <w:rsid w:val="00D37B59"/>
    <w:rsid w:val="00D45F21"/>
    <w:rsid w:val="00D47AD7"/>
    <w:rsid w:val="00D52853"/>
    <w:rsid w:val="00D539F0"/>
    <w:rsid w:val="00D55FBC"/>
    <w:rsid w:val="00D573B4"/>
    <w:rsid w:val="00D5785F"/>
    <w:rsid w:val="00D578DB"/>
    <w:rsid w:val="00D607D6"/>
    <w:rsid w:val="00D674F1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2520"/>
    <w:rsid w:val="00DA4106"/>
    <w:rsid w:val="00DA6C70"/>
    <w:rsid w:val="00DB4F84"/>
    <w:rsid w:val="00DB6070"/>
    <w:rsid w:val="00DC17BF"/>
    <w:rsid w:val="00DC2CA0"/>
    <w:rsid w:val="00DD0C8A"/>
    <w:rsid w:val="00DD142E"/>
    <w:rsid w:val="00DD3846"/>
    <w:rsid w:val="00DD54D9"/>
    <w:rsid w:val="00DE019E"/>
    <w:rsid w:val="00DE796E"/>
    <w:rsid w:val="00DF35CC"/>
    <w:rsid w:val="00DF46D0"/>
    <w:rsid w:val="00DF5B96"/>
    <w:rsid w:val="00E002DE"/>
    <w:rsid w:val="00E00512"/>
    <w:rsid w:val="00E06380"/>
    <w:rsid w:val="00E0664A"/>
    <w:rsid w:val="00E07F9E"/>
    <w:rsid w:val="00E134E8"/>
    <w:rsid w:val="00E141CD"/>
    <w:rsid w:val="00E14629"/>
    <w:rsid w:val="00E14836"/>
    <w:rsid w:val="00E14961"/>
    <w:rsid w:val="00E15BC3"/>
    <w:rsid w:val="00E206B0"/>
    <w:rsid w:val="00E2073B"/>
    <w:rsid w:val="00E2171C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3766C"/>
    <w:rsid w:val="00E4177D"/>
    <w:rsid w:val="00E44726"/>
    <w:rsid w:val="00E4608F"/>
    <w:rsid w:val="00E542C3"/>
    <w:rsid w:val="00E570B8"/>
    <w:rsid w:val="00E61678"/>
    <w:rsid w:val="00E63E77"/>
    <w:rsid w:val="00E65A3E"/>
    <w:rsid w:val="00E66017"/>
    <w:rsid w:val="00E660B6"/>
    <w:rsid w:val="00E72CFD"/>
    <w:rsid w:val="00E733AB"/>
    <w:rsid w:val="00E73ED2"/>
    <w:rsid w:val="00E765F0"/>
    <w:rsid w:val="00E77CD7"/>
    <w:rsid w:val="00E804F7"/>
    <w:rsid w:val="00E81583"/>
    <w:rsid w:val="00E81808"/>
    <w:rsid w:val="00E83DE0"/>
    <w:rsid w:val="00E8596C"/>
    <w:rsid w:val="00E916DF"/>
    <w:rsid w:val="00E917B0"/>
    <w:rsid w:val="00E92299"/>
    <w:rsid w:val="00E92849"/>
    <w:rsid w:val="00E9315E"/>
    <w:rsid w:val="00E95109"/>
    <w:rsid w:val="00E953B3"/>
    <w:rsid w:val="00E9660C"/>
    <w:rsid w:val="00E97D7C"/>
    <w:rsid w:val="00EA3000"/>
    <w:rsid w:val="00EA3482"/>
    <w:rsid w:val="00EA649A"/>
    <w:rsid w:val="00EB0C5F"/>
    <w:rsid w:val="00EB2836"/>
    <w:rsid w:val="00EC091D"/>
    <w:rsid w:val="00EC13C1"/>
    <w:rsid w:val="00EC2010"/>
    <w:rsid w:val="00EC4E04"/>
    <w:rsid w:val="00EC4EF5"/>
    <w:rsid w:val="00EC6037"/>
    <w:rsid w:val="00ED3F28"/>
    <w:rsid w:val="00ED5E5C"/>
    <w:rsid w:val="00EE14E8"/>
    <w:rsid w:val="00EE261E"/>
    <w:rsid w:val="00EE36CD"/>
    <w:rsid w:val="00EE5452"/>
    <w:rsid w:val="00EF0EA9"/>
    <w:rsid w:val="00EF13EA"/>
    <w:rsid w:val="00EF58A8"/>
    <w:rsid w:val="00F01AC1"/>
    <w:rsid w:val="00F046CE"/>
    <w:rsid w:val="00F055D9"/>
    <w:rsid w:val="00F07998"/>
    <w:rsid w:val="00F11D3E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56BE"/>
    <w:rsid w:val="00F375F5"/>
    <w:rsid w:val="00F402A6"/>
    <w:rsid w:val="00F40629"/>
    <w:rsid w:val="00F43D59"/>
    <w:rsid w:val="00F446FA"/>
    <w:rsid w:val="00F4512B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04A9"/>
    <w:rsid w:val="00F9592A"/>
    <w:rsid w:val="00FA31B4"/>
    <w:rsid w:val="00FA5380"/>
    <w:rsid w:val="00FA74A7"/>
    <w:rsid w:val="00FB2CF7"/>
    <w:rsid w:val="00FB4A59"/>
    <w:rsid w:val="00FB4F4D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336"/>
    <w:rsid w:val="00FE1AA3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50</cp:revision>
  <cp:lastPrinted>2026-02-12T12:43:00Z</cp:lastPrinted>
  <dcterms:created xsi:type="dcterms:W3CDTF">2026-03-26T09:23:00Z</dcterms:created>
  <dcterms:modified xsi:type="dcterms:W3CDTF">2026-05-04T09:42:00Z</dcterms:modified>
</cp:coreProperties>
</file>